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A" w:rsidRDefault="005D584A" w:rsidP="005977E4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18C77793" wp14:editId="6AC9E4DE">
            <wp:extent cx="5828632" cy="207645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4318" cy="20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DA" w:rsidRDefault="00A5361D" w:rsidP="005977E4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7170D62" wp14:editId="531C02DC">
            <wp:extent cx="5886450" cy="16247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264" cy="16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1D" w:rsidRDefault="00A5361D" w:rsidP="005977E4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515B750" wp14:editId="646B29F2">
            <wp:extent cx="5813079" cy="20339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079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46" w:rsidRDefault="003C655D" w:rsidP="005977E4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3B45DB1D" wp14:editId="632CFEF3">
            <wp:extent cx="6143625" cy="214600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652" cy="21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DA" w:rsidRDefault="009047DA" w:rsidP="009047DA">
      <w:pPr>
        <w:rPr>
          <w:rFonts w:ascii="Arial" w:hAnsi="Arial" w:cs="Arial"/>
          <w:szCs w:val="21"/>
        </w:rPr>
      </w:pPr>
    </w:p>
    <w:p w:rsidR="009047DA" w:rsidRDefault="009047DA" w:rsidP="005977E4">
      <w:pPr>
        <w:jc w:val="center"/>
        <w:rPr>
          <w:rFonts w:ascii="Arial" w:hAnsi="Arial" w:cs="Arial"/>
          <w:szCs w:val="21"/>
        </w:rPr>
        <w:sectPr w:rsidR="009047DA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B0049E" w:rsidRPr="00B0049E" w:rsidRDefault="00B0049E" w:rsidP="005977E4">
      <w:pPr>
        <w:jc w:val="center"/>
        <w:rPr>
          <w:rFonts w:ascii="Arial" w:hAnsi="Arial" w:cs="Arial"/>
          <w:szCs w:val="21"/>
        </w:rPr>
      </w:pPr>
      <w:r w:rsidRPr="00B0049E">
        <w:rPr>
          <w:rFonts w:ascii="Arial" w:hAnsi="Arial" w:cs="Arial"/>
          <w:szCs w:val="21"/>
        </w:rPr>
        <w:lastRenderedPageBreak/>
        <w:t>begin</w:t>
      </w:r>
      <w:r w:rsidRPr="00B0049E">
        <w:rPr>
          <w:rFonts w:ascii="Arial" w:hAnsi="Arial" w:cs="Arial"/>
          <w:szCs w:val="21"/>
        </w:rPr>
        <w:t>和</w:t>
      </w:r>
      <w:r w:rsidRPr="00B0049E">
        <w:rPr>
          <w:rFonts w:ascii="Arial" w:hAnsi="Arial" w:cs="Arial"/>
          <w:szCs w:val="21"/>
        </w:rPr>
        <w:t>end</w:t>
      </w:r>
      <w:r w:rsidRPr="00B0049E">
        <w:rPr>
          <w:rFonts w:ascii="Arial" w:hAnsi="Arial" w:cs="Arial"/>
          <w:szCs w:val="21"/>
        </w:rPr>
        <w:t>成员</w:t>
      </w:r>
    </w:p>
    <w:p w:rsidR="004051B7" w:rsidRDefault="004051B7" w:rsidP="005977E4">
      <w:pPr>
        <w:jc w:val="center"/>
      </w:pPr>
      <w:r>
        <w:rPr>
          <w:noProof/>
        </w:rPr>
        <w:drawing>
          <wp:inline distT="0" distB="0" distL="0" distR="0" wp14:anchorId="6C1186FE" wp14:editId="7774B22F">
            <wp:extent cx="5486400" cy="1414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9E" w:rsidRDefault="00B0049E" w:rsidP="005977E4">
      <w:pPr>
        <w:jc w:val="center"/>
      </w:pPr>
      <w:r>
        <w:rPr>
          <w:rFonts w:hint="eastAsia"/>
        </w:rPr>
        <w:t>在容器中添加元素</w:t>
      </w:r>
    </w:p>
    <w:p w:rsidR="001105A0" w:rsidRDefault="005977E4" w:rsidP="005977E4">
      <w:pPr>
        <w:jc w:val="center"/>
      </w:pPr>
      <w:r>
        <w:rPr>
          <w:noProof/>
        </w:rPr>
        <w:drawing>
          <wp:inline distT="0" distB="0" distL="0" distR="0" wp14:anchorId="52E4B547" wp14:editId="2B0B368B">
            <wp:extent cx="5486400" cy="2653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9E" w:rsidRDefault="00B0049E" w:rsidP="005977E4">
      <w:pPr>
        <w:jc w:val="center"/>
      </w:pPr>
      <w:r>
        <w:rPr>
          <w:rFonts w:hint="eastAsia"/>
        </w:rPr>
        <w:t>设置容器大小</w:t>
      </w:r>
    </w:p>
    <w:p w:rsidR="004051B7" w:rsidRDefault="00134998" w:rsidP="005977E4">
      <w:pPr>
        <w:jc w:val="center"/>
      </w:pPr>
      <w:r>
        <w:rPr>
          <w:noProof/>
        </w:rPr>
        <w:drawing>
          <wp:inline distT="0" distB="0" distL="0" distR="0" wp14:anchorId="68382C7D" wp14:editId="4E0FA7E1">
            <wp:extent cx="5486400" cy="2458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14" w:rsidRDefault="002B4A14" w:rsidP="002B4A14"/>
    <w:p w:rsidR="00A16D25" w:rsidRDefault="00A16D25" w:rsidP="005977E4">
      <w:pPr>
        <w:jc w:val="center"/>
        <w:sectPr w:rsidR="00A16D25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E31011" w:rsidRDefault="00E31011" w:rsidP="005977E4">
      <w:pPr>
        <w:jc w:val="center"/>
      </w:pPr>
      <w:r>
        <w:rPr>
          <w:rFonts w:hint="eastAsia"/>
        </w:rPr>
        <w:lastRenderedPageBreak/>
        <w:t>访问元素</w:t>
      </w:r>
    </w:p>
    <w:p w:rsidR="00A16D25" w:rsidRDefault="005F2155" w:rsidP="005977E4">
      <w:pPr>
        <w:jc w:val="center"/>
      </w:pPr>
      <w:r>
        <w:rPr>
          <w:noProof/>
        </w:rPr>
        <w:drawing>
          <wp:inline distT="0" distB="0" distL="0" distR="0">
            <wp:extent cx="5934075" cy="2909979"/>
            <wp:effectExtent l="0" t="0" r="0" b="5080"/>
            <wp:docPr id="9" name="图片 9" descr="D:\Downloads\Code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Code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3" cy="29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0" w:rsidRDefault="00410CE3" w:rsidP="005977E4">
      <w:pPr>
        <w:jc w:val="center"/>
      </w:pPr>
      <w:r>
        <w:rPr>
          <w:rFonts w:hint="eastAsia"/>
        </w:rPr>
        <w:t>删除元素</w:t>
      </w:r>
    </w:p>
    <w:p w:rsidR="00410CE3" w:rsidRDefault="00EE5BB8" w:rsidP="005977E4">
      <w:pPr>
        <w:jc w:val="center"/>
      </w:pPr>
      <w:r>
        <w:rPr>
          <w:noProof/>
        </w:rPr>
        <w:drawing>
          <wp:inline distT="0" distB="0" distL="0" distR="0" wp14:anchorId="2D45BFA4" wp14:editId="10956274">
            <wp:extent cx="5991225" cy="45807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6854" cy="45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1A" w:rsidRDefault="005E301A" w:rsidP="005E301A"/>
    <w:p w:rsidR="005E301A" w:rsidRDefault="005E301A" w:rsidP="005E301A">
      <w:pPr>
        <w:sectPr w:rsidR="005E301A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5E301A" w:rsidRDefault="005E301A" w:rsidP="005E301A">
      <w:pPr>
        <w:jc w:val="center"/>
        <w:rPr>
          <w:rFonts w:ascii="Arial" w:hAnsi="Arial" w:cs="Arial"/>
        </w:rPr>
      </w:pPr>
      <w:r w:rsidRPr="005E301A">
        <w:rPr>
          <w:rFonts w:ascii="Arial" w:hAnsi="Arial" w:cs="Arial"/>
        </w:rPr>
        <w:lastRenderedPageBreak/>
        <w:t>赋值与</w:t>
      </w:r>
      <w:r w:rsidRPr="005E301A">
        <w:rPr>
          <w:rFonts w:ascii="Arial" w:hAnsi="Arial" w:cs="Arial"/>
        </w:rPr>
        <w:t>swap</w:t>
      </w:r>
    </w:p>
    <w:p w:rsidR="005E301A" w:rsidRDefault="005E301A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EA2429" wp14:editId="4994D7CD">
            <wp:extent cx="5486400" cy="2156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14" w:rsidRDefault="00901A14" w:rsidP="005E301A">
      <w:pPr>
        <w:jc w:val="center"/>
        <w:rPr>
          <w:rFonts w:ascii="Arial" w:hAnsi="Arial" w:cs="Arial"/>
        </w:rPr>
      </w:pPr>
    </w:p>
    <w:p w:rsidR="00901A14" w:rsidRDefault="00901A14" w:rsidP="00901A14">
      <w:pPr>
        <w:rPr>
          <w:rFonts w:ascii="Arial" w:hAnsi="Arial" w:cs="Arial"/>
        </w:rPr>
      </w:pPr>
    </w:p>
    <w:p w:rsidR="00901A14" w:rsidRDefault="00901A14" w:rsidP="005E301A">
      <w:pPr>
        <w:jc w:val="center"/>
        <w:rPr>
          <w:rFonts w:ascii="Arial" w:hAnsi="Arial" w:cs="Arial"/>
        </w:rPr>
        <w:sectPr w:rsidR="00901A14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901A14" w:rsidRDefault="00DE765D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string</w:t>
      </w:r>
      <w:r>
        <w:rPr>
          <w:rFonts w:ascii="Arial" w:hAnsi="Arial" w:cs="Arial" w:hint="eastAsia"/>
        </w:rPr>
        <w:t>对象定义和初始化</w:t>
      </w:r>
    </w:p>
    <w:p w:rsidR="00DE765D" w:rsidRDefault="00DE765D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DD2C96" wp14:editId="3CC8FC94">
            <wp:extent cx="5486400" cy="10648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FC" w:rsidRDefault="00AE55FC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对象操作</w:t>
      </w:r>
    </w:p>
    <w:p w:rsidR="00AE55FC" w:rsidRDefault="00AE55FC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7772B2" wp14:editId="2ECE47FF">
            <wp:extent cx="5486400" cy="1489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C4" w:rsidRDefault="00D147C4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对象中字符的处理</w:t>
      </w:r>
      <w:r w:rsidR="00872970">
        <w:rPr>
          <w:rFonts w:ascii="Arial" w:hAnsi="Arial" w:cs="Arial" w:hint="eastAsia"/>
        </w:rPr>
        <w:t>（包含头文件</w:t>
      </w:r>
      <w:proofErr w:type="spellStart"/>
      <w:r w:rsidR="00872970">
        <w:rPr>
          <w:rFonts w:ascii="Arial" w:hAnsi="Arial" w:cs="Arial" w:hint="eastAsia"/>
        </w:rPr>
        <w:t>cctype</w:t>
      </w:r>
      <w:proofErr w:type="spellEnd"/>
      <w:r w:rsidR="00872970">
        <w:rPr>
          <w:rFonts w:ascii="Arial" w:hAnsi="Arial" w:cs="Arial" w:hint="eastAsia"/>
        </w:rPr>
        <w:t>）</w:t>
      </w:r>
    </w:p>
    <w:p w:rsidR="00D147C4" w:rsidRDefault="00D147C4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ECBCAD" wp14:editId="1AE186D9">
            <wp:extent cx="6009693" cy="2800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8663" cy="28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83" w:rsidRDefault="00363394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66D354" wp14:editId="6A5B7FAB">
            <wp:extent cx="6158647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86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FD" w:rsidRDefault="00B93FFD" w:rsidP="00B93FFD">
      <w:pPr>
        <w:rPr>
          <w:rFonts w:ascii="Arial" w:hAnsi="Arial" w:cs="Arial"/>
        </w:rPr>
      </w:pPr>
    </w:p>
    <w:p w:rsidR="00B93FFD" w:rsidRDefault="00B93FFD" w:rsidP="00B93FFD">
      <w:pPr>
        <w:rPr>
          <w:rFonts w:ascii="Arial" w:hAnsi="Arial" w:cs="Arial"/>
        </w:rPr>
        <w:sectPr w:rsidR="00B93FFD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B93FFD" w:rsidRDefault="00B93FFD" w:rsidP="00B93FFD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构造</w:t>
      </w: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对象的其他方法</w:t>
      </w:r>
    </w:p>
    <w:p w:rsidR="00B93FFD" w:rsidRDefault="00B93FFD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AEE7BD" wp14:editId="0BFD35EC">
            <wp:extent cx="5875629" cy="1504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562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FD" w:rsidRDefault="00B93FFD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E779B6" wp14:editId="6B664D31">
            <wp:extent cx="5953455" cy="1885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8720" cy="18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53" w:rsidRDefault="00AB4053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对象的其他方法</w:t>
      </w:r>
    </w:p>
    <w:p w:rsidR="00AB4053" w:rsidRDefault="00AB4053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3B5639" wp14:editId="37A65A4A">
            <wp:extent cx="5895975" cy="22103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CD" w:rsidRDefault="00C750CD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036A9C" wp14:editId="0CA878CE">
            <wp:extent cx="6009063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06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83" w:rsidRDefault="00CD2F83" w:rsidP="00CD2F83">
      <w:pPr>
        <w:rPr>
          <w:rFonts w:ascii="Arial" w:hAnsi="Arial" w:cs="Arial"/>
        </w:rPr>
      </w:pPr>
    </w:p>
    <w:p w:rsidR="007B5722" w:rsidRDefault="007B5722" w:rsidP="005E301A">
      <w:pPr>
        <w:jc w:val="center"/>
        <w:rPr>
          <w:rFonts w:ascii="Arial" w:hAnsi="Arial" w:cs="Arial"/>
        </w:rPr>
        <w:sectPr w:rsidR="007B5722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CD2F83" w:rsidRDefault="001125A6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只适用于</w:t>
      </w: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类型的操作</w:t>
      </w:r>
    </w:p>
    <w:p w:rsidR="001125A6" w:rsidRDefault="001125A6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34518C" wp14:editId="2B71D3C0">
            <wp:extent cx="6234549" cy="1000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1653" cy="10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DF" w:rsidRDefault="002C3DDF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9498E1" wp14:editId="14A55964">
            <wp:extent cx="6248400" cy="312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5" w:rsidRDefault="00003095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tring</w:t>
      </w:r>
      <w:r>
        <w:rPr>
          <w:rFonts w:ascii="Arial" w:hAnsi="Arial" w:cs="Arial" w:hint="eastAsia"/>
        </w:rPr>
        <w:t>的查找操作</w:t>
      </w:r>
    </w:p>
    <w:p w:rsidR="00003095" w:rsidRDefault="00003095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FF6DF" wp14:editId="3C96F910">
            <wp:extent cx="6246891" cy="153352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613" cy="15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95" w:rsidRDefault="00003095" w:rsidP="005E30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EF877" wp14:editId="041AFFF4">
            <wp:extent cx="6235317" cy="14375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5317" cy="14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A" w:rsidRDefault="00EF0E6A" w:rsidP="00EF0E6A">
      <w:pPr>
        <w:rPr>
          <w:rFonts w:ascii="Arial" w:hAnsi="Arial" w:cs="Arial"/>
        </w:rPr>
      </w:pPr>
    </w:p>
    <w:p w:rsidR="00EF0E6A" w:rsidRDefault="00EF0E6A" w:rsidP="005E301A">
      <w:pPr>
        <w:jc w:val="center"/>
        <w:rPr>
          <w:rFonts w:ascii="Arial" w:hAnsi="Arial" w:cs="Arial"/>
        </w:rPr>
        <w:sectPr w:rsidR="00EF0E6A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EF0E6A" w:rsidRDefault="00EF0E6A" w:rsidP="005E301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string</w:t>
      </w:r>
      <w:r>
        <w:rPr>
          <w:rFonts w:ascii="Arial" w:hAnsi="Arial" w:cs="Arial" w:hint="eastAsia"/>
        </w:rPr>
        <w:t>对象的比较</w:t>
      </w:r>
      <w:r w:rsidR="009E5843">
        <w:rPr>
          <w:rFonts w:ascii="Arial" w:hAnsi="Arial" w:cs="Arial" w:hint="eastAsia"/>
        </w:rPr>
        <w:t>compare</w:t>
      </w:r>
    </w:p>
    <w:p w:rsidR="00EF0E6A" w:rsidRDefault="009E5843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66F77961" wp14:editId="59D8F79B">
            <wp:extent cx="5933839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413" cy="19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46" w:rsidRDefault="00161446" w:rsidP="005E301A">
      <w:pPr>
        <w:jc w:val="center"/>
        <w:rPr>
          <w:rFonts w:ascii="Arial" w:hAnsi="Arial" w:cs="Arial" w:hint="eastAsia"/>
        </w:rPr>
      </w:pPr>
    </w:p>
    <w:p w:rsidR="00161446" w:rsidRDefault="00161446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air</w:t>
      </w:r>
      <w:r>
        <w:rPr>
          <w:rFonts w:ascii="Arial" w:hAnsi="Arial" w:cs="Arial" w:hint="eastAsia"/>
        </w:rPr>
        <w:t>类型</w:t>
      </w:r>
    </w:p>
    <w:p w:rsidR="00161446" w:rsidRDefault="00427E1E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7BD5BA73" wp14:editId="3BC936AD">
            <wp:extent cx="6140072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07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D" w:rsidRDefault="00CF6F80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map</w:t>
      </w:r>
      <w:r>
        <w:rPr>
          <w:rFonts w:ascii="Arial" w:hAnsi="Arial" w:cs="Arial" w:hint="eastAsia"/>
        </w:rPr>
        <w:t>对象的定义</w:t>
      </w:r>
    </w:p>
    <w:p w:rsidR="00CF6F80" w:rsidRDefault="000A2F8D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325AEAF0" wp14:editId="791043EB">
            <wp:extent cx="6431078" cy="112395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10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DE" w:rsidRDefault="003961D6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map</w:t>
      </w:r>
      <w:r>
        <w:rPr>
          <w:rFonts w:ascii="Arial" w:hAnsi="Arial" w:cs="Arial" w:hint="eastAsia"/>
        </w:rPr>
        <w:t>定义的类型</w:t>
      </w:r>
    </w:p>
    <w:p w:rsidR="003961D6" w:rsidRDefault="00E409BD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4A23C40C" wp14:editId="77F2EFC1">
            <wp:extent cx="6616489" cy="1152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544" cy="11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4A" w:rsidRDefault="00A3784A" w:rsidP="00A3784A">
      <w:pPr>
        <w:rPr>
          <w:rFonts w:ascii="Arial" w:hAnsi="Arial" w:cs="Arial" w:hint="eastAsia"/>
        </w:rPr>
      </w:pPr>
    </w:p>
    <w:p w:rsidR="00A3784A" w:rsidRDefault="00A3784A" w:rsidP="005E301A">
      <w:pPr>
        <w:jc w:val="center"/>
        <w:rPr>
          <w:rFonts w:ascii="Arial" w:hAnsi="Arial" w:cs="Arial"/>
        </w:rPr>
        <w:sectPr w:rsidR="00A3784A" w:rsidSect="005977E4">
          <w:pgSz w:w="11907" w:h="16840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1E459F" w:rsidRDefault="001E459F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map::insert</w:t>
      </w:r>
      <w:r>
        <w:rPr>
          <w:rFonts w:ascii="Arial" w:hAnsi="Arial" w:cs="Arial" w:hint="eastAsia"/>
        </w:rPr>
        <w:t>的使用</w:t>
      </w:r>
    </w:p>
    <w:p w:rsidR="001E459F" w:rsidRDefault="00A3784A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3DBE2F90" wp14:editId="44336A00">
            <wp:extent cx="5968721" cy="1885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872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F9" w:rsidRDefault="00921FF9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查找并读取</w:t>
      </w:r>
      <w:r>
        <w:rPr>
          <w:rFonts w:ascii="Arial" w:hAnsi="Arial" w:cs="Arial" w:hint="eastAsia"/>
        </w:rPr>
        <w:t>map</w:t>
      </w:r>
      <w:r>
        <w:rPr>
          <w:rFonts w:ascii="Arial" w:hAnsi="Arial" w:cs="Arial" w:hint="eastAsia"/>
        </w:rPr>
        <w:t>中的元素</w:t>
      </w:r>
    </w:p>
    <w:p w:rsidR="00921FF9" w:rsidRDefault="00155959" w:rsidP="005E301A">
      <w:pPr>
        <w:jc w:val="center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61EBBF04" wp14:editId="60B25291">
            <wp:extent cx="6286500" cy="9000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6850" cy="9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5" w:rsidRDefault="00487265" w:rsidP="005E301A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从</w:t>
      </w:r>
      <w:r>
        <w:rPr>
          <w:rFonts w:ascii="Arial" w:hAnsi="Arial" w:cs="Arial" w:hint="eastAsia"/>
        </w:rPr>
        <w:t>map</w:t>
      </w:r>
      <w:r>
        <w:rPr>
          <w:rFonts w:ascii="Arial" w:hAnsi="Arial" w:cs="Arial" w:hint="eastAsia"/>
        </w:rPr>
        <w:t>中删除元素</w:t>
      </w:r>
    </w:p>
    <w:p w:rsidR="00487265" w:rsidRPr="00921FF9" w:rsidRDefault="00A507AE" w:rsidP="005E301A">
      <w:pPr>
        <w:jc w:val="center"/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46D3617E" wp14:editId="505435F1">
            <wp:extent cx="5994305" cy="147637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43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7265" w:rsidRPr="00921FF9" w:rsidSect="005977E4"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29"/>
    <w:rsid w:val="000013F1"/>
    <w:rsid w:val="00003095"/>
    <w:rsid w:val="0006636D"/>
    <w:rsid w:val="000A2F8D"/>
    <w:rsid w:val="000B4F30"/>
    <w:rsid w:val="001105A0"/>
    <w:rsid w:val="001125A6"/>
    <w:rsid w:val="00134998"/>
    <w:rsid w:val="00155959"/>
    <w:rsid w:val="00161446"/>
    <w:rsid w:val="001E459F"/>
    <w:rsid w:val="002B4A14"/>
    <w:rsid w:val="002C3DDF"/>
    <w:rsid w:val="00320046"/>
    <w:rsid w:val="00363394"/>
    <w:rsid w:val="003961D6"/>
    <w:rsid w:val="003C5034"/>
    <w:rsid w:val="003C655D"/>
    <w:rsid w:val="003C723B"/>
    <w:rsid w:val="004051B7"/>
    <w:rsid w:val="00410CE3"/>
    <w:rsid w:val="00427E1E"/>
    <w:rsid w:val="004835FE"/>
    <w:rsid w:val="00487265"/>
    <w:rsid w:val="005977E4"/>
    <w:rsid w:val="00597F02"/>
    <w:rsid w:val="005D584A"/>
    <w:rsid w:val="005E301A"/>
    <w:rsid w:val="005F2155"/>
    <w:rsid w:val="0062553C"/>
    <w:rsid w:val="006C6C67"/>
    <w:rsid w:val="007B5722"/>
    <w:rsid w:val="007E4CA3"/>
    <w:rsid w:val="00820E07"/>
    <w:rsid w:val="00872970"/>
    <w:rsid w:val="00901A14"/>
    <w:rsid w:val="009047DA"/>
    <w:rsid w:val="00921FF9"/>
    <w:rsid w:val="009E5843"/>
    <w:rsid w:val="00A16D25"/>
    <w:rsid w:val="00A3784A"/>
    <w:rsid w:val="00A507AE"/>
    <w:rsid w:val="00A5361D"/>
    <w:rsid w:val="00AB4053"/>
    <w:rsid w:val="00AE55FC"/>
    <w:rsid w:val="00B0049E"/>
    <w:rsid w:val="00B33B83"/>
    <w:rsid w:val="00B33EC5"/>
    <w:rsid w:val="00B93FFD"/>
    <w:rsid w:val="00BD0E9E"/>
    <w:rsid w:val="00C622E6"/>
    <w:rsid w:val="00C750CD"/>
    <w:rsid w:val="00CA448F"/>
    <w:rsid w:val="00CD2F83"/>
    <w:rsid w:val="00CF6F80"/>
    <w:rsid w:val="00D06D29"/>
    <w:rsid w:val="00D147C4"/>
    <w:rsid w:val="00D32345"/>
    <w:rsid w:val="00DE765D"/>
    <w:rsid w:val="00E15DDE"/>
    <w:rsid w:val="00E31011"/>
    <w:rsid w:val="00E409BD"/>
    <w:rsid w:val="00EE5BB8"/>
    <w:rsid w:val="00E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77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77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77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77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241-933F-47B4-B8B6-4111576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9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4</cp:revision>
  <dcterms:created xsi:type="dcterms:W3CDTF">2015-03-23T03:39:00Z</dcterms:created>
  <dcterms:modified xsi:type="dcterms:W3CDTF">2015-03-26T08:05:00Z</dcterms:modified>
</cp:coreProperties>
</file>